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  长篇社会言情创作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  长篇社会言情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7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归  长篇社会言情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